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9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NERA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975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2383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CARLOS VALDERRAMA CARRI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685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ANDRES VALDERRAMA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1873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